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17605629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C94790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C36B16" w14:textId="04638B29" w:rsidR="003C62EA" w:rsidRPr="00996EFE" w:rsidRDefault="003C62EA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разработка </w:t>
      </w:r>
      <w:bookmarkStart w:id="1" w:name="_Hlk101731825"/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мобильного приложения для </w:t>
      </w:r>
      <w:bookmarkEnd w:id="1"/>
      <w:r w:rsidR="00D222B8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1C78C772" w14:textId="51A1BC58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2D0B7E53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B9F574E" w14:textId="26EC306E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076C0F" w:rsidRPr="00076C0F">
        <w:rPr>
          <w:szCs w:val="28"/>
        </w:rPr>
        <w:t>09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915CEA">
        <w:rPr>
          <w:szCs w:val="28"/>
        </w:rPr>
        <w:t>09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062E5C94" w:rsidR="002422A4" w:rsidRPr="00076C0F" w:rsidRDefault="00F56F0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</w:t>
      </w:r>
      <w:r w:rsidR="00076C0F" w:rsidRPr="00076C0F">
        <w:rPr>
          <w:rFonts w:eastAsia="Times New Roman"/>
          <w:szCs w:val="28"/>
          <w:lang w:eastAsia="ru-RU"/>
        </w:rPr>
        <w:t>2</w:t>
      </w:r>
    </w:p>
    <w:p w14:paraId="146F1D97" w14:textId="72992223" w:rsidR="004533D2" w:rsidRPr="00076C0F" w:rsidRDefault="00076C0F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икитенко М.В.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B50C5B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4BE637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00068A24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2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2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4308A8F5" w14:textId="03507699" w:rsidR="00ED69B1" w:rsidRDefault="00C52E7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E46995E" w14:textId="518A1251" w:rsidR="00ED69B1" w:rsidRDefault="00295B03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576873C" w14:textId="3C12C04F" w:rsidR="00ED69B1" w:rsidRDefault="00295B03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2EEBB4" w14:textId="0AF80335" w:rsidR="00ED69B1" w:rsidRDefault="00295B03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615293C" w14:textId="098AB2F4" w:rsidR="00ED69B1" w:rsidRDefault="00295B03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4DBE2A0" w14:textId="19E27E30" w:rsidR="00ED69B1" w:rsidRDefault="00295B03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291E952" w14:textId="6DA0A186" w:rsidR="00ED69B1" w:rsidRDefault="00295B03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02B0B66D" w14:textId="660BC991" w:rsidR="00ED69B1" w:rsidRDefault="00295B03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0531996" w14:textId="0268EE76" w:rsidR="00ED69B1" w:rsidRDefault="00295B03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096CDC" w14:textId="546E9D00" w:rsidR="00ED69B1" w:rsidRDefault="00295B03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7A1E47A" w14:textId="790F4E00" w:rsidR="00ED69B1" w:rsidRDefault="00295B03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28C6EAC6" w14:textId="3855001D" w:rsidR="00ED69B1" w:rsidRDefault="00295B03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2296839" w14:textId="57229794" w:rsidR="00ED69B1" w:rsidRDefault="00295B03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9038AF" w14:textId="2481801E" w:rsidR="00ED69B1" w:rsidRDefault="00295B03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CDB73A7" w14:textId="73859FC4" w:rsidR="00ED69B1" w:rsidRDefault="00295B03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F0C4F4" w14:textId="2A7BFF7A" w:rsidR="00ED69B1" w:rsidRDefault="00295B03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4C0A512" w14:textId="0BC364CF" w:rsidR="00ED69B1" w:rsidRDefault="00295B03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D899AF9" w14:textId="6298D5C0" w:rsidR="00ED69B1" w:rsidRDefault="00295B03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30B30D4" w14:textId="72461153" w:rsidR="00ED69B1" w:rsidRDefault="00295B03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40F89681" w:rsidR="00D222B8" w:rsidRPr="00832CB2" w:rsidRDefault="00EC5BC5" w:rsidP="00AF0CEA">
      <w:pPr>
        <w:pStyle w:val="af"/>
      </w:pPr>
      <w:bookmarkStart w:id="3" w:name="_Toc117112970"/>
      <w:bookmarkStart w:id="4" w:name="_Hlk117605785"/>
      <w:r w:rsidRPr="00F9665F">
        <w:lastRenderedPageBreak/>
        <w:t>Введение</w:t>
      </w:r>
      <w:bookmarkEnd w:id="3"/>
    </w:p>
    <w:p w14:paraId="261E124D" w14:textId="17B552B1" w:rsidR="00D222B8" w:rsidRPr="00AB35AC" w:rsidRDefault="00D222B8" w:rsidP="00ED69B1">
      <w:pPr>
        <w:ind w:right="-2"/>
        <w:rPr>
          <w:rFonts w:cs="Times New Roman"/>
          <w:color w:val="FFFFFF" w:themeColor="background1"/>
          <w:szCs w:val="28"/>
        </w:rPr>
      </w:pPr>
      <w:r w:rsidRPr="00AB35AC">
        <w:rPr>
          <w:rFonts w:cs="Times New Roman"/>
          <w:color w:val="FFFFFF" w:themeColor="background1"/>
          <w:szCs w:val="28"/>
        </w:rPr>
        <w:t xml:space="preserve">Мобильное приложение </w:t>
      </w:r>
      <w:r w:rsidR="00ED69B1" w:rsidRPr="00AB35AC">
        <w:rPr>
          <w:rFonts w:cs="Times New Roman"/>
          <w:color w:val="FFFFFF" w:themeColor="background1"/>
          <w:szCs w:val="28"/>
        </w:rPr>
        <w:t xml:space="preserve">для </w:t>
      </w:r>
      <w:r w:rsidRPr="00AB35AC">
        <w:rPr>
          <w:rFonts w:cs="Times New Roman"/>
          <w:color w:val="FFFFFF" w:themeColor="background1"/>
          <w:szCs w:val="28"/>
        </w:rPr>
        <w:t xml:space="preserve">СТО делает взаимодействие с предприятием более удобным для клиента: в случае возникновения проблемы с автомобилем у пользователя не должно возникнуть трудности, куда обратиться. Клиент может записаться на обслуживание с помощью приложения, выбрав нужные услуги, дату и время. </w:t>
      </w:r>
      <w:r w:rsidR="00ED69B1" w:rsidRPr="00AB35AC">
        <w:rPr>
          <w:rFonts w:cs="Times New Roman"/>
          <w:color w:val="FFFFFF" w:themeColor="background1"/>
          <w:szCs w:val="28"/>
        </w:rPr>
        <w:t>…</w:t>
      </w:r>
    </w:p>
    <w:p w14:paraId="3607DA3C" w14:textId="69CB9FCE" w:rsidR="007B5D9D" w:rsidRPr="00AB35AC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color w:val="FFFFFF" w:themeColor="background1"/>
          <w:sz w:val="28"/>
          <w:szCs w:val="28"/>
        </w:rPr>
      </w:pPr>
      <w:r w:rsidRPr="00AB35AC">
        <w:rPr>
          <w:color w:val="FFFFFF" w:themeColor="background1"/>
          <w:sz w:val="28"/>
          <w:szCs w:val="28"/>
        </w:rPr>
        <w:t xml:space="preserve">Вопрос, касающийся нахождения </w:t>
      </w:r>
      <w:r w:rsidR="005803A1" w:rsidRPr="00AB35AC">
        <w:rPr>
          <w:color w:val="FFFFFF" w:themeColor="background1"/>
          <w:sz w:val="28"/>
          <w:szCs w:val="28"/>
        </w:rPr>
        <w:t>автосервиса</w:t>
      </w:r>
      <w:r w:rsidRPr="00AB35AC">
        <w:rPr>
          <w:color w:val="FFFFFF" w:themeColor="background1"/>
          <w:sz w:val="28"/>
          <w:szCs w:val="28"/>
        </w:rPr>
        <w:t>, предоставляющего качественные услуги, является очень актуальным, ведь как машин, так и автосервисов с каждым днём становится всё больше, что затрудняет поиск необходимого.</w:t>
      </w:r>
    </w:p>
    <w:p w14:paraId="2420CD20" w14:textId="641992D2" w:rsidR="008415C7" w:rsidRPr="00AB35AC" w:rsidRDefault="003514D4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color w:val="FFFFFF" w:themeColor="background1"/>
          <w:sz w:val="28"/>
          <w:szCs w:val="28"/>
        </w:rPr>
      </w:pPr>
      <w:r w:rsidRPr="00AB35AC">
        <w:rPr>
          <w:color w:val="FFFFFF" w:themeColor="background1"/>
          <w:sz w:val="28"/>
          <w:szCs w:val="28"/>
        </w:rPr>
        <w:t>Цел</w:t>
      </w:r>
      <w:r w:rsidR="009315D5" w:rsidRPr="00AB35AC">
        <w:rPr>
          <w:color w:val="FFFFFF" w:themeColor="background1"/>
          <w:sz w:val="28"/>
          <w:szCs w:val="28"/>
        </w:rPr>
        <w:t>ью курсово</w:t>
      </w:r>
      <w:r w:rsidR="00ED69B1" w:rsidRPr="00AB35AC">
        <w:rPr>
          <w:color w:val="FFFFFF" w:themeColor="background1"/>
          <w:sz w:val="28"/>
          <w:szCs w:val="28"/>
        </w:rPr>
        <w:t>го проекта</w:t>
      </w:r>
      <w:r w:rsidR="009315D5" w:rsidRPr="00AB35AC">
        <w:rPr>
          <w:color w:val="FFFFFF" w:themeColor="background1"/>
          <w:sz w:val="28"/>
          <w:szCs w:val="28"/>
        </w:rPr>
        <w:t xml:space="preserve"> является создание мобильного приложения для компании по производству женской одежды.</w:t>
      </w:r>
    </w:p>
    <w:p w14:paraId="2710A2C6" w14:textId="65A596A6" w:rsidR="007B5D9D" w:rsidRPr="00AB35AC" w:rsidRDefault="007B5D9D" w:rsidP="00ED69B1">
      <w:pPr>
        <w:pStyle w:val="a5"/>
        <w:tabs>
          <w:tab w:val="left" w:pos="142"/>
        </w:tabs>
        <w:ind w:right="-2"/>
        <w:rPr>
          <w:color w:val="FFFFFF" w:themeColor="background1"/>
          <w:sz w:val="28"/>
          <w:szCs w:val="28"/>
        </w:rPr>
      </w:pPr>
      <w:r w:rsidRPr="00AB35AC">
        <w:rPr>
          <w:color w:val="FFFFFF" w:themeColor="background1"/>
          <w:sz w:val="28"/>
          <w:szCs w:val="28"/>
        </w:rPr>
        <w:t xml:space="preserve">Задачами </w:t>
      </w:r>
      <w:r w:rsidR="00ED69B1" w:rsidRPr="00AB35AC">
        <w:rPr>
          <w:color w:val="FFFFFF" w:themeColor="background1"/>
          <w:sz w:val="28"/>
          <w:szCs w:val="28"/>
        </w:rPr>
        <w:t xml:space="preserve">курсового проекта </w:t>
      </w:r>
      <w:r w:rsidRPr="00AB35AC">
        <w:rPr>
          <w:color w:val="FFFFFF" w:themeColor="background1"/>
          <w:sz w:val="28"/>
          <w:szCs w:val="28"/>
        </w:rPr>
        <w:t>в связи с указанной целью являются:</w:t>
      </w:r>
    </w:p>
    <w:p w14:paraId="5B979129" w14:textId="6410BE66" w:rsidR="007B5D9D" w:rsidRPr="00AB35AC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color w:val="FFFFFF" w:themeColor="background1"/>
          <w:sz w:val="28"/>
          <w:szCs w:val="28"/>
        </w:rPr>
      </w:pPr>
      <w:r w:rsidRPr="00AB35AC">
        <w:rPr>
          <w:color w:val="FFFFFF" w:themeColor="background1"/>
          <w:sz w:val="28"/>
          <w:szCs w:val="28"/>
        </w:rPr>
        <w:t>изучение предметной области темы;</w:t>
      </w:r>
    </w:p>
    <w:p w14:paraId="10BEB865" w14:textId="016B2D08" w:rsidR="007B5D9D" w:rsidRPr="00AB35AC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color w:val="FFFFFF" w:themeColor="background1"/>
          <w:sz w:val="28"/>
          <w:szCs w:val="28"/>
        </w:rPr>
      </w:pPr>
      <w:r w:rsidRPr="00AB35AC">
        <w:rPr>
          <w:color w:val="FFFFFF" w:themeColor="background1"/>
          <w:sz w:val="28"/>
          <w:szCs w:val="28"/>
        </w:rPr>
        <w:t>рассмотрение приложения с точки зрения пользователя для выявления необходимых функций приложения;</w:t>
      </w:r>
    </w:p>
    <w:p w14:paraId="1ED6699F" w14:textId="77777777" w:rsidR="00386D1A" w:rsidRPr="00AB35AC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color w:val="FFFFFF" w:themeColor="background1"/>
          <w:sz w:val="28"/>
          <w:szCs w:val="28"/>
        </w:rPr>
      </w:pPr>
    </w:p>
    <w:p w14:paraId="6837407A" w14:textId="77777777" w:rsidR="00386D1A" w:rsidRPr="00AB35AC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color w:val="FFFFFF" w:themeColor="background1"/>
          <w:sz w:val="28"/>
          <w:szCs w:val="28"/>
        </w:rPr>
      </w:pPr>
    </w:p>
    <w:p w14:paraId="7E3583EC" w14:textId="77777777" w:rsidR="00386D1A" w:rsidRPr="00AB35AC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color w:val="FFFFFF" w:themeColor="background1"/>
          <w:sz w:val="28"/>
          <w:szCs w:val="28"/>
        </w:rPr>
      </w:pPr>
    </w:p>
    <w:p w14:paraId="71654417" w14:textId="77777777" w:rsidR="007B5D9D" w:rsidRPr="00AB35AC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color w:val="FFFFFF" w:themeColor="background1"/>
          <w:sz w:val="28"/>
          <w:szCs w:val="28"/>
        </w:rPr>
      </w:pPr>
    </w:p>
    <w:p w14:paraId="16B6F44B" w14:textId="77777777" w:rsidR="007B5D9D" w:rsidRPr="00AB35AC" w:rsidRDefault="007B5D9D" w:rsidP="00ED69B1">
      <w:pPr>
        <w:ind w:right="-2"/>
        <w:rPr>
          <w:rFonts w:eastAsia="Times New Roman" w:cs="Times New Roman"/>
          <w:color w:val="FFFFFF" w:themeColor="background1"/>
          <w:szCs w:val="28"/>
          <w:lang w:eastAsia="ru-RU"/>
        </w:rPr>
      </w:pPr>
      <w:r w:rsidRPr="00AB35AC">
        <w:rPr>
          <w:rFonts w:eastAsia="Times New Roman" w:cs="Times New Roman"/>
          <w:color w:val="FFFFFF" w:themeColor="background1"/>
          <w:szCs w:val="28"/>
          <w:lang w:eastAsia="ru-RU"/>
        </w:rPr>
        <w:t>Объект исследования – приложения для автосервисов.</w:t>
      </w:r>
    </w:p>
    <w:p w14:paraId="72596315" w14:textId="58F68829" w:rsidR="008415C7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AB35AC">
        <w:rPr>
          <w:rFonts w:eastAsia="Times New Roman" w:cs="Times New Roman"/>
          <w:color w:val="FFFFFF" w:themeColor="background1"/>
          <w:szCs w:val="28"/>
          <w:lang w:eastAsia="ru-RU"/>
        </w:rPr>
        <w:t xml:space="preserve">Предмет исследования </w:t>
      </w:r>
      <w:r w:rsidR="00386D1A" w:rsidRPr="00AB35AC">
        <w:rPr>
          <w:rFonts w:eastAsia="Times New Roman" w:cs="Times New Roman"/>
          <w:color w:val="FFFFFF" w:themeColor="background1"/>
          <w:szCs w:val="28"/>
          <w:lang w:eastAsia="ru-RU"/>
        </w:rPr>
        <w:t>–</w:t>
      </w:r>
      <w:r w:rsidRPr="00AB35AC">
        <w:rPr>
          <w:rFonts w:eastAsia="Times New Roman" w:cs="Times New Roman"/>
          <w:color w:val="FFFFFF" w:themeColor="background1"/>
          <w:szCs w:val="28"/>
          <w:lang w:eastAsia="ru-RU"/>
        </w:rPr>
        <w:t xml:space="preserve"> изучение принципов функционирования и инструментов приложения</w:t>
      </w:r>
      <w:r w:rsidR="00386D1A" w:rsidRPr="00AB35AC">
        <w:rPr>
          <w:rFonts w:eastAsia="Times New Roman" w:cs="Times New Roman"/>
          <w:color w:val="FFFFFF" w:themeColor="background1"/>
          <w:szCs w:val="28"/>
          <w:lang w:eastAsia="ru-RU"/>
        </w:rPr>
        <w:t>.</w:t>
      </w:r>
    </w:p>
    <w:p w14:paraId="52FDA791" w14:textId="77DB6A89" w:rsidR="00A17FFB" w:rsidRDefault="00D13A9F" w:rsidP="00BB5511">
      <w:pPr>
        <w:pStyle w:val="1"/>
        <w:rPr>
          <w:lang w:eastAsia="ru-RU"/>
        </w:rPr>
      </w:pPr>
      <w:bookmarkStart w:id="5" w:name="_Toc117112971"/>
      <w:r>
        <w:rPr>
          <w:lang w:eastAsia="ru-RU"/>
        </w:rPr>
        <w:lastRenderedPageBreak/>
        <w:t>Исследовательский раздел</w:t>
      </w:r>
      <w:bookmarkEnd w:id="5"/>
    </w:p>
    <w:p w14:paraId="66E23219" w14:textId="35AA49C6" w:rsidR="00A17FFB" w:rsidRDefault="00A17FFB" w:rsidP="00BB5511">
      <w:pPr>
        <w:pStyle w:val="2"/>
      </w:pPr>
      <w:bookmarkStart w:id="6" w:name="_Toc117112972"/>
      <w:r>
        <w:t>Описание предметной области</w:t>
      </w:r>
      <w:bookmarkEnd w:id="6"/>
    </w:p>
    <w:p w14:paraId="0DC0F296" w14:textId="44D277F5" w:rsidR="00832CB2" w:rsidRDefault="00076C0F" w:rsidP="00ED69B1">
      <w:pPr>
        <w:ind w:right="-2"/>
      </w:pPr>
      <w:r>
        <w:t>Количество людей с вегетативными заболеваниями, а также с излишним весом, которым надо следить за диетой или в принципе за своим питанием, растёт с каждым годом. За этими проблемами по здоровью, врачи рекомендуют следить при помощи специальных приложений, таких как: дневники питания, расписание питания и др.</w:t>
      </w:r>
    </w:p>
    <w:p w14:paraId="19083CB0" w14:textId="2EFB91AB" w:rsidR="00076C0F" w:rsidRDefault="00076C0F" w:rsidP="00ED69B1">
      <w:pPr>
        <w:ind w:right="-2"/>
      </w:pPr>
      <w:r>
        <w:t>Дневник питания занимается записью и содержит рекомендованные диеты для разных типов заболеваний, от ожирения до сахарного диабета.</w:t>
      </w:r>
      <w:r w:rsidR="00B02EF8">
        <w:t xml:space="preserve"> Сначала пользователь обращается к приложению и вводит свои данные: рост, вес и возраст, возможный выставленный диагноз. Затем система пробует найти нужную диету или советы пользователю.</w:t>
      </w:r>
    </w:p>
    <w:p w14:paraId="04101608" w14:textId="7FCA966A" w:rsidR="00B02EF8" w:rsidRDefault="00B02EF8" w:rsidP="00ED69B1">
      <w:pPr>
        <w:ind w:right="-2"/>
      </w:pPr>
      <w:r>
        <w:t>Вегетативное расстройство – это патологическое состояние, которое обусловлено нарушением вегетативной регуляции функции внутренних органов. В такой сложной и ещё не до конца изученной области, есть диагнозы, но которые может поставить только узкий врачебный специалист. Потому приложение, должно иметь возможность максимально подробно описать рацион пользователя, для дальнейшей консультации у соответствующего врача.</w:t>
      </w:r>
    </w:p>
    <w:p w14:paraId="53F03B2C" w14:textId="3C152AA1" w:rsidR="00BB5511" w:rsidRPr="00832CB2" w:rsidRDefault="00ED43A2" w:rsidP="00ED69B1">
      <w:pPr>
        <w:ind w:right="-2"/>
        <w:rPr>
          <w:lang w:eastAsia="ru-RU"/>
        </w:rPr>
      </w:pPr>
      <w:r>
        <w:t>Исходя из изложенного выше можно прийти к выводу, что мобильное приложение упростит жизнь как пользователя, так и врача, у которого наблюдается пациент.</w:t>
      </w:r>
    </w:p>
    <w:p w14:paraId="66A892B1" w14:textId="77777777" w:rsidR="0076475C" w:rsidRPr="0076475C" w:rsidRDefault="0076475C" w:rsidP="00BB5511">
      <w:pPr>
        <w:pStyle w:val="2"/>
      </w:pPr>
      <w:bookmarkStart w:id="7" w:name="_Toc117112973"/>
      <w:r>
        <w:t>Образ клиента</w:t>
      </w:r>
      <w:bookmarkEnd w:id="7"/>
    </w:p>
    <w:p w14:paraId="256C0B0E" w14:textId="1BD9F67A" w:rsidR="00EC759C" w:rsidRDefault="007B5D9D" w:rsidP="00ED69B1">
      <w:pPr>
        <w:ind w:right="-2"/>
      </w:pPr>
      <w:r>
        <w:t xml:space="preserve">Клиентами </w:t>
      </w:r>
      <w:r w:rsidR="00ED43A2">
        <w:t>являются пациенты, с проблемами по здоровью, связанных с пищеварением.</w:t>
      </w:r>
    </w:p>
    <w:p w14:paraId="5FC5B57C" w14:textId="655ED038" w:rsidR="00FD78E9" w:rsidRDefault="007B5D9D" w:rsidP="00ED69B1">
      <w:pPr>
        <w:ind w:right="-2"/>
      </w:pPr>
      <w:r w:rsidRPr="00ED43A2">
        <w:t>Средний возраст</w:t>
      </w:r>
      <w:r w:rsidR="00ED43A2" w:rsidRPr="00ED43A2">
        <w:t xml:space="preserve"> больных вегетативными расстройствами от 17 до 24 лет</w:t>
      </w:r>
      <w:r w:rsidRPr="00ED43A2">
        <w:t>. К такому выводу пришли специалисты</w:t>
      </w:r>
      <w:r w:rsidR="00ED43A2" w:rsidRPr="00ED43A2">
        <w:t xml:space="preserve"> отделения гастроэнтерологии федерально научно-клинического центра ФМБА России в Москве</w:t>
      </w:r>
      <w:r w:rsidR="00C72CF5" w:rsidRPr="00ED43A2">
        <w:t>.</w:t>
      </w:r>
    </w:p>
    <w:p w14:paraId="51D7FE4B" w14:textId="77777777" w:rsidR="0076475C" w:rsidRDefault="0076475C" w:rsidP="00ED69B1">
      <w:pPr>
        <w:ind w:right="-2"/>
      </w:pPr>
    </w:p>
    <w:p w14:paraId="66436DDE" w14:textId="437889A5" w:rsidR="0076475C" w:rsidRDefault="0076475C" w:rsidP="00BB5511">
      <w:pPr>
        <w:pStyle w:val="2"/>
      </w:pPr>
      <w:bookmarkStart w:id="8" w:name="_Toc117112974"/>
      <w:r>
        <w:t>Сценарии</w:t>
      </w:r>
      <w:bookmarkEnd w:id="8"/>
    </w:p>
    <w:p w14:paraId="003D6376" w14:textId="77777777" w:rsidR="00F3345F" w:rsidRDefault="00F3345F" w:rsidP="00ED69B1">
      <w:pPr>
        <w:ind w:right="-2"/>
        <w:rPr>
          <w:lang w:eastAsia="ru-RU"/>
        </w:rPr>
      </w:pPr>
      <w:r w:rsidRPr="00F3345F">
        <w:rPr>
          <w:lang w:eastAsia="ru-RU"/>
        </w:rPr>
        <w:t>Прежде всего, при составлении сценария выявляется цель, которой будут достигать пользователи</w:t>
      </w:r>
      <w:r>
        <w:rPr>
          <w:lang w:eastAsia="ru-RU"/>
        </w:rPr>
        <w:t xml:space="preserve">. В первую очередь целью является простота и доступность. Например: </w:t>
      </w:r>
    </w:p>
    <w:p w14:paraId="3B7888A8" w14:textId="4161E961" w:rsidR="0076475C" w:rsidRDefault="00820762" w:rsidP="00ED69B1">
      <w:pPr>
        <w:ind w:right="-2"/>
        <w:rPr>
          <w:lang w:eastAsia="ru-RU"/>
        </w:rPr>
      </w:pPr>
      <w:r>
        <w:rPr>
          <w:lang w:eastAsia="ru-RU"/>
        </w:rPr>
        <w:t>Пациент врачебной клиники, после долгого обследования получил диагноз с заболеванием по пищеварению, ему посоветовали вести письменный дневник питания или установить соответствующие приложение. Куда проще будет скачать приложение и вести электронный дневник питания.</w:t>
      </w:r>
    </w:p>
    <w:p w14:paraId="6442FB0A" w14:textId="6E7B3ADC" w:rsidR="00820762" w:rsidRPr="00961E98" w:rsidRDefault="00820762" w:rsidP="00ED69B1">
      <w:pPr>
        <w:ind w:right="-2"/>
        <w:rPr>
          <w:lang w:eastAsia="ru-RU"/>
        </w:rPr>
      </w:pPr>
      <w:r>
        <w:rPr>
          <w:lang w:eastAsia="ru-RU"/>
        </w:rPr>
        <w:t>В рассмотрении другой ситуации, если брать независимый возраст пользователя и у человека возникли проблемы со здоровьем в области желудочно-кишечного тракта, но он узнаёт обо всём через газеты, журналы или у знакомых, которые в последствии могут рассказать о лучшем враче и приложении там, а впоследствии и воспользоваться приложением.</w:t>
      </w:r>
    </w:p>
    <w:p w14:paraId="79C41A09" w14:textId="77777777" w:rsidR="00F3345F" w:rsidRDefault="00F3345F" w:rsidP="00ED69B1">
      <w:pPr>
        <w:ind w:right="-2"/>
        <w:rPr>
          <w:lang w:eastAsia="ru-RU"/>
        </w:rPr>
      </w:pPr>
    </w:p>
    <w:p w14:paraId="1A1F6A74" w14:textId="77777777" w:rsidR="0076475C" w:rsidRPr="00961E98" w:rsidRDefault="0076475C" w:rsidP="00BB5511">
      <w:pPr>
        <w:pStyle w:val="2"/>
      </w:pPr>
      <w:bookmarkStart w:id="9" w:name="_Toc117112975"/>
      <w:r w:rsidRPr="00961E98">
        <w:t>Сбор и анализ прототипов</w:t>
      </w:r>
      <w:bookmarkEnd w:id="9"/>
    </w:p>
    <w:p w14:paraId="55E14884" w14:textId="53BE54C6" w:rsidR="00EC759C" w:rsidRPr="00BB1ABD" w:rsidRDefault="00EC759C" w:rsidP="00ED69B1">
      <w:pPr>
        <w:ind w:right="-2"/>
        <w:rPr>
          <w:lang w:eastAsia="ru-RU"/>
        </w:rPr>
      </w:pPr>
      <w:r>
        <w:rPr>
          <w:lang w:eastAsia="ru-RU"/>
        </w:rPr>
        <w:t xml:space="preserve">У данного мобильного приложения конкурентов </w:t>
      </w:r>
      <w:r w:rsidR="00820762">
        <w:rPr>
          <w:lang w:eastAsia="ru-RU"/>
        </w:rPr>
        <w:t>немало, так как в сети есть достаточное количество подобных приложений, но с узким функционалом</w:t>
      </w:r>
      <w:r>
        <w:rPr>
          <w:lang w:eastAsia="ru-RU"/>
        </w:rPr>
        <w:t>.</w:t>
      </w:r>
      <w:r w:rsidR="00090526" w:rsidRPr="00090526">
        <w:rPr>
          <w:lang w:eastAsia="ru-RU"/>
        </w:rPr>
        <w:t xml:space="preserve"> </w:t>
      </w:r>
      <w:r w:rsidR="00BC2C13">
        <w:rPr>
          <w:lang w:eastAsia="ru-RU"/>
        </w:rPr>
        <w:t>В частности,</w:t>
      </w:r>
      <w:r>
        <w:rPr>
          <w:lang w:eastAsia="ru-RU"/>
        </w:rPr>
        <w:t xml:space="preserve"> </w:t>
      </w:r>
      <w:r w:rsidR="00BB1ABD">
        <w:rPr>
          <w:lang w:eastAsia="ru-RU"/>
        </w:rPr>
        <w:t xml:space="preserve">в магазине </w:t>
      </w:r>
      <w:r w:rsidR="00BB1ABD">
        <w:rPr>
          <w:lang w:val="en-US" w:eastAsia="ru-RU"/>
        </w:rPr>
        <w:t>App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Store</w:t>
      </w:r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 xml:space="preserve">мобильных телефонов с операционной системой </w:t>
      </w:r>
      <w:r w:rsidR="00BB1ABD">
        <w:rPr>
          <w:lang w:val="en-US" w:eastAsia="ru-RU"/>
        </w:rPr>
        <w:t>Apple</w:t>
      </w:r>
      <w:r w:rsidR="00BB1ABD" w:rsidRPr="00BB1ABD">
        <w:rPr>
          <w:lang w:eastAsia="ru-RU"/>
        </w:rPr>
        <w:t xml:space="preserve"> </w:t>
      </w:r>
      <w:r>
        <w:rPr>
          <w:lang w:eastAsia="ru-RU"/>
        </w:rPr>
        <w:t xml:space="preserve">было найдено 2 конкурента. </w:t>
      </w:r>
      <w:r w:rsidR="00BB1ABD">
        <w:rPr>
          <w:lang w:eastAsia="ru-RU"/>
        </w:rPr>
        <w:t xml:space="preserve">В магазине приложений </w:t>
      </w:r>
      <w:r w:rsidR="00BB1ABD">
        <w:rPr>
          <w:lang w:val="en-US" w:eastAsia="ru-RU"/>
        </w:rPr>
        <w:t>Google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Play</w:t>
      </w:r>
      <w:r w:rsidR="00BB1ABD">
        <w:rPr>
          <w:lang w:eastAsia="ru-RU"/>
        </w:rPr>
        <w:t xml:space="preserve"> владельцев телефонов с операционной системой </w:t>
      </w:r>
      <w:r w:rsidR="00BB1ABD">
        <w:rPr>
          <w:lang w:val="en-US" w:eastAsia="ru-RU"/>
        </w:rPr>
        <w:t>Android</w:t>
      </w:r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 xml:space="preserve">было найдено 3 конкурента. </w:t>
      </w:r>
      <w:r>
        <w:rPr>
          <w:lang w:eastAsia="ru-RU"/>
        </w:rPr>
        <w:t xml:space="preserve">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</w:t>
      </w:r>
      <w:r w:rsidR="00BB1ABD">
        <w:rPr>
          <w:lang w:eastAsia="ru-RU"/>
        </w:rPr>
        <w:t xml:space="preserve">приложения, имеющегося в </w:t>
      </w:r>
      <w:r w:rsidR="00BB1ABD">
        <w:rPr>
          <w:lang w:val="en-US" w:eastAsia="ru-RU"/>
        </w:rPr>
        <w:t>App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Store</w:t>
      </w:r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 xml:space="preserve">и </w:t>
      </w:r>
      <w:r w:rsidR="00BB1ABD">
        <w:rPr>
          <w:lang w:val="en-US" w:eastAsia="ru-RU"/>
        </w:rPr>
        <w:t>Google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Play</w:t>
      </w:r>
      <w:r w:rsidR="00BB1ABD" w:rsidRPr="00BB1ABD">
        <w:rPr>
          <w:lang w:eastAsia="ru-RU"/>
        </w:rPr>
        <w:t xml:space="preserve"> – </w:t>
      </w:r>
      <w:r w:rsidR="00361FB9">
        <w:rPr>
          <w:lang w:eastAsia="ru-RU"/>
        </w:rPr>
        <w:t xml:space="preserve">Калькулятор калорий Хи Ки. </w:t>
      </w:r>
      <w:r w:rsidR="00BB1ABD" w:rsidRPr="00BB1ABD">
        <w:rPr>
          <w:lang w:eastAsia="ru-RU"/>
        </w:rPr>
        <w:t>.</w:t>
      </w:r>
    </w:p>
    <w:p w14:paraId="52315192" w14:textId="3DADC11C" w:rsidR="007D4765" w:rsidRDefault="00BB1ABD" w:rsidP="00ED69B1">
      <w:pPr>
        <w:ind w:right="-2"/>
        <w:rPr>
          <w:lang w:eastAsia="ru-RU"/>
        </w:rPr>
      </w:pPr>
      <w:r>
        <w:rPr>
          <w:lang w:val="en-US" w:eastAsia="ru-RU"/>
        </w:rPr>
        <w:t>FIT</w:t>
      </w:r>
      <w:r w:rsidRPr="00BB1ABD">
        <w:rPr>
          <w:lang w:eastAsia="ru-RU"/>
        </w:rPr>
        <w:t xml:space="preserve"> </w:t>
      </w:r>
      <w:r>
        <w:rPr>
          <w:lang w:val="en-US" w:eastAsia="ru-RU"/>
        </w:rPr>
        <w:t>SERVICE</w:t>
      </w:r>
      <w:r w:rsidRPr="00BB1ABD">
        <w:rPr>
          <w:lang w:eastAsia="ru-RU"/>
        </w:rPr>
        <w:t xml:space="preserve"> </w:t>
      </w:r>
      <w:r>
        <w:rPr>
          <w:lang w:eastAsia="ru-RU"/>
        </w:rPr>
        <w:t xml:space="preserve">имеет </w:t>
      </w:r>
      <w:r w:rsidR="00361FB9">
        <w:rPr>
          <w:lang w:eastAsia="ru-RU"/>
        </w:rPr>
        <w:t>строгоую цветовую схему из сине-зелёных пастельных тонов и белого цвета</w:t>
      </w:r>
      <w:r w:rsidR="00090526">
        <w:rPr>
          <w:lang w:eastAsia="ru-RU"/>
        </w:rPr>
        <w:t>. На всех экранах</w:t>
      </w:r>
      <w:r w:rsidR="00361FB9">
        <w:rPr>
          <w:lang w:eastAsia="ru-RU"/>
        </w:rPr>
        <w:t xml:space="preserve"> есть один белый фон</w:t>
      </w:r>
      <w:r w:rsidR="00090526">
        <w:rPr>
          <w:lang w:eastAsia="ru-RU"/>
        </w:rPr>
        <w:t>.</w:t>
      </w:r>
    </w:p>
    <w:p w14:paraId="0F962D22" w14:textId="0E520C2C" w:rsidR="009B6E98" w:rsidRDefault="00090526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иведен </w:t>
      </w:r>
      <w:r w:rsidR="00733414">
        <w:rPr>
          <w:lang w:eastAsia="ru-RU"/>
        </w:rPr>
        <w:t xml:space="preserve">рисунок (Рисунок 1) с изображением </w:t>
      </w:r>
      <w:r w:rsidR="00361FB9">
        <w:rPr>
          <w:lang w:eastAsia="ru-RU"/>
        </w:rPr>
        <w:t>профиля пользователя</w:t>
      </w:r>
      <w:r w:rsidR="00BC2C13">
        <w:rPr>
          <w:lang w:eastAsia="ru-RU"/>
        </w:rPr>
        <w:t>.</w:t>
      </w:r>
    </w:p>
    <w:p w14:paraId="61DBE93E" w14:textId="2551766E" w:rsidR="00B54B6D" w:rsidRDefault="00D07281" w:rsidP="00ED69B1">
      <w:pPr>
        <w:ind w:right="-2"/>
      </w:pPr>
      <w:r>
        <w:rPr>
          <w:noProof/>
        </w:rPr>
        <w:lastRenderedPageBreak/>
        <w:drawing>
          <wp:inline distT="0" distB="0" distL="0" distR="0" wp14:anchorId="343DD6FB" wp14:editId="7CEBCDA2">
            <wp:extent cx="1260251" cy="2799761"/>
            <wp:effectExtent l="0" t="0" r="0" b="635"/>
            <wp:docPr id="1856" name="Рисунок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274" cy="283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C8D5" w14:textId="692DB67B" w:rsidR="00756EE3" w:rsidRPr="00733414" w:rsidRDefault="00733414" w:rsidP="00ED69B1">
      <w:pPr>
        <w:ind w:right="-2"/>
      </w:pPr>
      <w:r>
        <w:t xml:space="preserve">Рисунок 1 – </w:t>
      </w:r>
      <w:r w:rsidR="00361FB9">
        <w:t>Профиль пользователя</w:t>
      </w:r>
    </w:p>
    <w:p w14:paraId="64B223D0" w14:textId="4B1AA5CE" w:rsidR="009141AB" w:rsidRDefault="00022CE6" w:rsidP="00ED69B1">
      <w:pPr>
        <w:ind w:right="-2"/>
      </w:pPr>
      <w:r>
        <w:t xml:space="preserve">У приложения есть шапка, </w:t>
      </w:r>
      <w:r w:rsidR="00780C02">
        <w:t>меню шторка в левой части экрана</w:t>
      </w:r>
      <w:r>
        <w:t>.</w:t>
      </w:r>
      <w:r w:rsidR="00BB1ABD">
        <w:t xml:space="preserve"> Шапку приложения составляет название </w:t>
      </w:r>
      <w:r w:rsidR="00780C02">
        <w:t>страницы</w:t>
      </w:r>
      <w:r w:rsidR="00BB1ABD">
        <w:t xml:space="preserve"> и кнопка </w:t>
      </w:r>
      <w:r w:rsidR="00780C02">
        <w:t>открытия шторки</w:t>
      </w:r>
      <w:r w:rsidR="00BB1ABD">
        <w:t>. В навигационном меню имеются кнопки для перехода между экранами «</w:t>
      </w:r>
      <w:r w:rsidR="00780C02">
        <w:t>Профиль</w:t>
      </w:r>
      <w:r w:rsidR="00BB1ABD">
        <w:t>», «</w:t>
      </w:r>
      <w:r w:rsidR="00780C02">
        <w:t>Приёмы пищи</w:t>
      </w:r>
      <w:r w:rsidR="00BB1ABD">
        <w:t>», «</w:t>
      </w:r>
      <w:r w:rsidR="00780C02">
        <w:t>Счётчик воды</w:t>
      </w:r>
      <w:r w:rsidR="00BB1ABD">
        <w:t>», «</w:t>
      </w:r>
      <w:r w:rsidR="00780C02">
        <w:t>Статистика</w:t>
      </w:r>
      <w:r w:rsidR="00BB1ABD">
        <w:t>», «</w:t>
      </w:r>
      <w:r w:rsidR="00780C02">
        <w:t>Продукты</w:t>
      </w:r>
      <w:r w:rsidR="00BB1ABD">
        <w:t xml:space="preserve">». Внутри информационной части приложение предлагает </w:t>
      </w:r>
      <w:r w:rsidR="00780C02">
        <w:t>заполнить данные пользователя</w:t>
      </w:r>
      <w:r w:rsidR="00BB1ABD">
        <w:t xml:space="preserve">, </w:t>
      </w:r>
      <w:r w:rsidR="00780C02">
        <w:t>выбрать цель «Снизить вес» «Набрать вес» «Следить за весом»</w:t>
      </w:r>
      <w:r w:rsidR="00BB1ABD">
        <w:t>.</w:t>
      </w:r>
    </w:p>
    <w:p w14:paraId="0562FDD6" w14:textId="58668E5C" w:rsidR="00B54B6D" w:rsidRDefault="00BB1ABD" w:rsidP="00ED69B1">
      <w:pPr>
        <w:ind w:right="-2"/>
      </w:pPr>
      <w:r>
        <w:t>Ниже на рисунке (Рисунок 2) представлена страница «</w:t>
      </w:r>
      <w:r w:rsidR="00780C02">
        <w:t>Приёмы пищи</w:t>
      </w:r>
      <w:r>
        <w:t>»</w:t>
      </w:r>
    </w:p>
    <w:p w14:paraId="75E9A29A" w14:textId="1F0FE981" w:rsidR="00B54B6D" w:rsidRDefault="00B54B6D" w:rsidP="00ED69B1">
      <w:pPr>
        <w:ind w:right="-2"/>
      </w:pPr>
    </w:p>
    <w:p w14:paraId="6B380317" w14:textId="6D73A0B0" w:rsidR="00B54B6D" w:rsidRDefault="00D07281" w:rsidP="00ED69B1">
      <w:pPr>
        <w:ind w:right="-2"/>
      </w:pPr>
      <w:r>
        <w:rPr>
          <w:noProof/>
        </w:rPr>
        <w:drawing>
          <wp:inline distT="0" distB="0" distL="0" distR="0" wp14:anchorId="07E873B5" wp14:editId="2C7DB9D5">
            <wp:extent cx="1404594" cy="3121394"/>
            <wp:effectExtent l="0" t="0" r="5715" b="3175"/>
            <wp:docPr id="1857" name="Рисунок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320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C192" w14:textId="14452EA0" w:rsidR="00B54B6D" w:rsidRPr="00961E98" w:rsidRDefault="00733414" w:rsidP="00ED69B1">
      <w:pPr>
        <w:ind w:right="-2"/>
      </w:pPr>
      <w:r w:rsidRPr="00961E98">
        <w:t>Рисунок</w:t>
      </w:r>
      <w:r w:rsidR="00B54B6D" w:rsidRPr="00961E98">
        <w:t xml:space="preserve"> </w:t>
      </w:r>
      <w:r w:rsidR="00961E98" w:rsidRPr="00961E98">
        <w:t>2</w:t>
      </w:r>
      <w:r w:rsidRPr="00961E98">
        <w:t xml:space="preserve"> – Страница «</w:t>
      </w:r>
      <w:r w:rsidR="00780C02">
        <w:t>Приемы пищи</w:t>
      </w:r>
      <w:r w:rsidRPr="00961E98">
        <w:t>»</w:t>
      </w:r>
    </w:p>
    <w:p w14:paraId="521D089B" w14:textId="387B5283" w:rsidR="002E7835" w:rsidRDefault="00BB1ABD" w:rsidP="00ED69B1">
      <w:pPr>
        <w:ind w:right="-2"/>
      </w:pPr>
      <w:r>
        <w:lastRenderedPageBreak/>
        <w:t>На данной странице</w:t>
      </w:r>
      <w:r w:rsidR="007312A2">
        <w:t xml:space="preserve"> можно </w:t>
      </w:r>
      <w:r w:rsidR="00780C02">
        <w:t>записать свой приём пищи</w:t>
      </w:r>
      <w:r w:rsidR="007312A2">
        <w:t>. На рисунке (Рисунок 3) ниже представлена страница «</w:t>
      </w:r>
      <w:r w:rsidR="00780C02">
        <w:t>Счётчик воды</w:t>
      </w:r>
      <w:r w:rsidR="007312A2">
        <w:t>».</w:t>
      </w:r>
    </w:p>
    <w:p w14:paraId="24F3C54D" w14:textId="7516B7DC" w:rsidR="002E7835" w:rsidRDefault="00D07281" w:rsidP="00ED69B1">
      <w:pPr>
        <w:ind w:right="-2"/>
      </w:pPr>
      <w:r>
        <w:rPr>
          <w:noProof/>
        </w:rPr>
        <w:drawing>
          <wp:inline distT="0" distB="0" distL="0" distR="0" wp14:anchorId="03986843" wp14:editId="6770850D">
            <wp:extent cx="1454994" cy="3233394"/>
            <wp:effectExtent l="0" t="0" r="0" b="5715"/>
            <wp:docPr id="1859" name="Рисунок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9351" cy="326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C7FA" w14:textId="2394D029" w:rsidR="002E7835" w:rsidRDefault="00733414" w:rsidP="00ED69B1">
      <w:pPr>
        <w:ind w:right="-2"/>
      </w:pPr>
      <w:r>
        <w:t xml:space="preserve">Рисунок </w:t>
      </w:r>
      <w:r w:rsidRPr="007312A2">
        <w:t xml:space="preserve">3 – </w:t>
      </w:r>
      <w:r>
        <w:t xml:space="preserve">Страница </w:t>
      </w:r>
      <w:r w:rsidR="00BC2C13">
        <w:t>«</w:t>
      </w:r>
      <w:r w:rsidR="00780C02">
        <w:t>Счётчик воды</w:t>
      </w:r>
      <w:r w:rsidR="00BC2C13">
        <w:t>»</w:t>
      </w:r>
    </w:p>
    <w:p w14:paraId="1F027629" w14:textId="42D27FAA" w:rsidR="00780C02" w:rsidRPr="00C13398" w:rsidRDefault="00780C02" w:rsidP="00ED69B1">
      <w:pPr>
        <w:ind w:right="-2"/>
      </w:pPr>
      <w:r>
        <w:t>На этой странице мы можем заполнить данные о выпитой воде, во сколько и какое количество воды вы выпили в этот день, по итогу дня на этой же странице выводится статистика  потребляемой воды.</w:t>
      </w:r>
    </w:p>
    <w:p w14:paraId="6F5708AF" w14:textId="597B3333" w:rsidR="00733414" w:rsidRDefault="007312A2" w:rsidP="00ED69B1">
      <w:pPr>
        <w:ind w:right="-2"/>
      </w:pPr>
      <w:r>
        <w:t>Ниже на рисунок (Рисунок 4) представлена страница «</w:t>
      </w:r>
      <w:r w:rsidR="00780C02">
        <w:t>Статистика</w:t>
      </w:r>
      <w:r>
        <w:t>»</w:t>
      </w:r>
    </w:p>
    <w:p w14:paraId="78F526B8" w14:textId="3E41F40E" w:rsidR="00733414" w:rsidRDefault="00D07281" w:rsidP="00ED69B1">
      <w:pPr>
        <w:ind w:right="-2"/>
      </w:pPr>
      <w:r>
        <w:rPr>
          <w:noProof/>
        </w:rPr>
        <w:lastRenderedPageBreak/>
        <w:drawing>
          <wp:inline distT="0" distB="0" distL="0" distR="0" wp14:anchorId="033C9162" wp14:editId="29778141">
            <wp:extent cx="2082805" cy="4628561"/>
            <wp:effectExtent l="0" t="0" r="0" b="635"/>
            <wp:docPr id="1860" name="Рисунок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5906" cy="467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2C14" w14:textId="71A9B4C6" w:rsidR="00733414" w:rsidRDefault="007312A2" w:rsidP="00ED69B1">
      <w:pPr>
        <w:ind w:right="-2"/>
      </w:pPr>
      <w:r>
        <w:t>Рисунок 4 – Страница «</w:t>
      </w:r>
      <w:r w:rsidR="00780C02">
        <w:t>Статистика</w:t>
      </w:r>
      <w:r>
        <w:t>»</w:t>
      </w:r>
    </w:p>
    <w:p w14:paraId="512F1860" w14:textId="7E07A9EA" w:rsidR="00AB35AC" w:rsidRDefault="00AB35AC" w:rsidP="00ED69B1">
      <w:pPr>
        <w:ind w:right="-2"/>
      </w:pPr>
      <w:r>
        <w:t>Внутри данной страницы и её информационной части имеется приведённая статистика изменения веса за все дни, калорий за период и изменение веса за период использования приложения, а также сколько осталось до цели.</w:t>
      </w:r>
    </w:p>
    <w:p w14:paraId="46D63814" w14:textId="41A0CA22" w:rsidR="00733414" w:rsidRDefault="007312A2" w:rsidP="00ED69B1">
      <w:pPr>
        <w:ind w:right="-2"/>
      </w:pPr>
      <w:r>
        <w:t>На рисунке (Рисунок 5) н</w:t>
      </w:r>
      <w:r w:rsidR="005A0B80">
        <w:t>иже представлена страница «</w:t>
      </w:r>
      <w:r w:rsidR="00AB35AC">
        <w:t>Продукты</w:t>
      </w:r>
      <w:r w:rsidR="005A0B80">
        <w:t>»</w:t>
      </w:r>
    </w:p>
    <w:p w14:paraId="2332250B" w14:textId="793B5CA6" w:rsidR="00733414" w:rsidRDefault="00A55469" w:rsidP="00ED69B1">
      <w:pPr>
        <w:ind w:right="-2"/>
      </w:pPr>
      <w:r>
        <w:rPr>
          <w:noProof/>
        </w:rPr>
        <w:lastRenderedPageBreak/>
        <w:drawing>
          <wp:inline distT="0" distB="0" distL="0" distR="0" wp14:anchorId="755E3C18" wp14:editId="1D1DB52B">
            <wp:extent cx="1800520" cy="4001248"/>
            <wp:effectExtent l="0" t="0" r="9525" b="0"/>
            <wp:docPr id="1861" name="Рисунок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3135" cy="40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421A" w14:textId="62C292D4" w:rsidR="007312A2" w:rsidRDefault="007312A2" w:rsidP="00ED69B1">
      <w:pPr>
        <w:ind w:right="-2"/>
      </w:pPr>
      <w:r>
        <w:t>Рисунок 5 – Страница «</w:t>
      </w:r>
      <w:r w:rsidR="00AB35AC">
        <w:t>Продукты</w:t>
      </w:r>
      <w:r>
        <w:t>»</w:t>
      </w:r>
    </w:p>
    <w:p w14:paraId="00396C56" w14:textId="7D8A9390" w:rsidR="00161249" w:rsidRDefault="007312A2" w:rsidP="00ED69B1">
      <w:pPr>
        <w:ind w:right="-2"/>
      </w:pPr>
      <w:r>
        <w:t xml:space="preserve">На данной странице имеется возможность </w:t>
      </w:r>
      <w:r w:rsidR="00AB35AC">
        <w:t>добавления ваших блюд в личную базу</w:t>
      </w:r>
      <w:r>
        <w:t>.</w:t>
      </w:r>
    </w:p>
    <w:p w14:paraId="2768D987" w14:textId="429DAA8E" w:rsidR="00D96A67" w:rsidRDefault="001D0030" w:rsidP="00ED69B1">
      <w:pPr>
        <w:ind w:right="-2"/>
      </w:pPr>
      <w:r w:rsidRPr="00A55469">
        <w:t>Исходя из рассмотрения данного приложения можно сделать вывод</w:t>
      </w:r>
      <w:r w:rsidR="00CB17BD" w:rsidRPr="00A55469">
        <w:t>:</w:t>
      </w:r>
    </w:p>
    <w:p w14:paraId="34CE3997" w14:textId="567422D9" w:rsidR="00D96A67" w:rsidRPr="00D878FD" w:rsidRDefault="00D96A67" w:rsidP="00ED69B1">
      <w:pPr>
        <w:ind w:right="-2"/>
      </w:pPr>
      <w:r w:rsidRPr="00D878FD">
        <w:t>Плюсы приложения:</w:t>
      </w:r>
    </w:p>
    <w:p w14:paraId="196BC513" w14:textId="5B90CB01" w:rsidR="00D96A67" w:rsidRPr="00D878F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снащенность главными функциями;</w:t>
      </w:r>
    </w:p>
    <w:p w14:paraId="1877EC9C" w14:textId="7A7EC2FE" w:rsidR="001D0030" w:rsidRPr="00D878F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цветовая гамма </w:t>
      </w:r>
      <w:r w:rsidR="00CB17BD" w:rsidRPr="00D878FD">
        <w:rPr>
          <w:rFonts w:ascii="Times New Roman" w:hAnsi="Times New Roman"/>
        </w:rPr>
        <w:t>состоит из трёх основных цветов</w:t>
      </w:r>
      <w:r w:rsidR="00AB35AC">
        <w:rPr>
          <w:rFonts w:ascii="Times New Roman" w:hAnsi="Times New Roman"/>
        </w:rPr>
        <w:t xml:space="preserve"> приятная глазу</w:t>
      </w:r>
      <w:r w:rsidR="00CB17BD" w:rsidRPr="00D878FD">
        <w:rPr>
          <w:rFonts w:ascii="Times New Roman" w:hAnsi="Times New Roman"/>
        </w:rPr>
        <w:t>.</w:t>
      </w:r>
    </w:p>
    <w:p w14:paraId="4BBCD910" w14:textId="0D97DBB7" w:rsidR="001D0030" w:rsidRPr="00D878FD" w:rsidRDefault="00D96A67" w:rsidP="00ED69B1">
      <w:pPr>
        <w:ind w:right="-2"/>
      </w:pPr>
      <w:r w:rsidRPr="00D878FD">
        <w:t>Минусы:</w:t>
      </w:r>
    </w:p>
    <w:p w14:paraId="7D930E48" w14:textId="00BCBD73" w:rsidR="00D96A67" w:rsidRPr="00D878FD" w:rsidRDefault="00D96A67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отсутствие возможности просмотреть </w:t>
      </w:r>
      <w:r w:rsidR="00AB35AC">
        <w:rPr>
          <w:rFonts w:ascii="Times New Roman" w:hAnsi="Times New Roman"/>
        </w:rPr>
        <w:t>рекомендации без заполнения полей профиля</w:t>
      </w:r>
      <w:r w:rsidRPr="00D878FD">
        <w:rPr>
          <w:rFonts w:ascii="Times New Roman" w:hAnsi="Times New Roman"/>
        </w:rPr>
        <w:t>;</w:t>
      </w:r>
    </w:p>
    <w:p w14:paraId="7FD541B2" w14:textId="38766786" w:rsidR="001D0030" w:rsidRPr="00D878FD" w:rsidRDefault="00D96A67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отсутствие возможности </w:t>
      </w:r>
      <w:r w:rsidR="00AB35AC">
        <w:rPr>
          <w:rFonts w:ascii="Times New Roman" w:hAnsi="Times New Roman"/>
        </w:rPr>
        <w:t>просмотра популярных диагнозов</w:t>
      </w:r>
      <w:r w:rsidRPr="00D878FD">
        <w:rPr>
          <w:rFonts w:ascii="Times New Roman" w:hAnsi="Times New Roman"/>
        </w:rPr>
        <w:t>.</w:t>
      </w:r>
    </w:p>
    <w:p w14:paraId="7A9F21FD" w14:textId="4A52A6D9" w:rsidR="006611A8" w:rsidRPr="00D878FD" w:rsidRDefault="00D96A67" w:rsidP="00ED69B1">
      <w:pPr>
        <w:tabs>
          <w:tab w:val="left" w:pos="1134"/>
        </w:tabs>
        <w:ind w:right="-2"/>
        <w:rPr>
          <w:rFonts w:cs="Times New Roman"/>
        </w:rPr>
      </w:pPr>
      <w:r w:rsidRPr="00D878FD">
        <w:rPr>
          <w:rFonts w:cs="Times New Roman"/>
        </w:rPr>
        <w:t>В заключении т</w:t>
      </w:r>
      <w:r w:rsidR="001A2AD8" w:rsidRPr="00D878FD">
        <w:rPr>
          <w:rFonts w:cs="Times New Roman"/>
        </w:rPr>
        <w:t xml:space="preserve">рендами в разработке являются: </w:t>
      </w:r>
      <w:r w:rsidRPr="00D878FD">
        <w:rPr>
          <w:rFonts w:cs="Times New Roman"/>
        </w:rPr>
        <w:t>возможность регистрации и авторизации, возможность просмотра имеющихся услуг, запись информации об автомобиле, просмотр отзывов, чат с</w:t>
      </w:r>
      <w:r w:rsidR="00A55469">
        <w:rPr>
          <w:rFonts w:cs="Times New Roman"/>
        </w:rPr>
        <w:t>о специалистом</w:t>
      </w:r>
      <w:r w:rsidRPr="00D878FD">
        <w:rPr>
          <w:rFonts w:cs="Times New Roman"/>
        </w:rPr>
        <w:t>.</w:t>
      </w:r>
      <w:bookmarkEnd w:id="0"/>
      <w:bookmarkEnd w:id="4"/>
    </w:p>
    <w:sectPr w:rsidR="006611A8" w:rsidRPr="00D878FD" w:rsidSect="00915CEA">
      <w:headerReference w:type="default" r:id="rId15"/>
      <w:footerReference w:type="default" r:id="rId16"/>
      <w:pgSz w:w="11906" w:h="16838"/>
      <w:pgMar w:top="993" w:right="707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564B9" w14:textId="77777777" w:rsidR="00295B03" w:rsidRDefault="00295B03" w:rsidP="00DD4ECD">
      <w:pPr>
        <w:spacing w:line="240" w:lineRule="auto"/>
      </w:pPr>
      <w:r>
        <w:separator/>
      </w:r>
    </w:p>
  </w:endnote>
  <w:endnote w:type="continuationSeparator" w:id="0">
    <w:p w14:paraId="38DA3D56" w14:textId="77777777" w:rsidR="00295B03" w:rsidRDefault="00295B03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4A55C" w14:textId="77777777" w:rsidR="00076C0F" w:rsidRDefault="00076C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80FC7" w14:textId="77777777" w:rsidR="00295B03" w:rsidRDefault="00295B03" w:rsidP="00DD4ECD">
      <w:pPr>
        <w:spacing w:line="240" w:lineRule="auto"/>
      </w:pPr>
      <w:r>
        <w:separator/>
      </w:r>
    </w:p>
  </w:footnote>
  <w:footnote w:type="continuationSeparator" w:id="0">
    <w:p w14:paraId="7D1B05B4" w14:textId="77777777" w:rsidR="00295B03" w:rsidRDefault="00295B03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F4D3D" w14:textId="0565A090" w:rsidR="00076C0F" w:rsidRDefault="00076C0F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076C0F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17BFF464" w:rsidR="00076C0F" w:rsidRPr="004A305C" w:rsidRDefault="00076C0F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2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076C0F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76C0F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076C0F" w:rsidRPr="004A305C" w:rsidRDefault="00076C0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076C0F" w:rsidRPr="004A305C" w:rsidRDefault="00076C0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076C0F" w:rsidRPr="004A305C" w:rsidRDefault="00076C0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076C0F" w:rsidRPr="004A305C" w:rsidRDefault="00076C0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076C0F" w:rsidRPr="004A305C" w:rsidRDefault="00076C0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76C0F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076C0F" w:rsidRPr="004A305C" w:rsidRDefault="00076C0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01921471" w:rsidR="00076C0F" w:rsidRPr="00D520D6" w:rsidRDefault="00076C0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етрищева А.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076C0F" w:rsidRPr="004A305C" w:rsidRDefault="00076C0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076C0F" w:rsidRPr="004A305C" w:rsidRDefault="00076C0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3DF69683" w:rsidR="00076C0F" w:rsidRPr="004A305C" w:rsidRDefault="00076C0F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D222B8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РАЗРАБОТКА МОБИЛЬНОГО ПРИЛОЖЕНИЯ ДЛЯ АВТОСЕРВИС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076C0F" w:rsidRPr="004A305C" w:rsidRDefault="00076C0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076C0F" w:rsidRPr="004A305C" w:rsidRDefault="00076C0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076C0F" w:rsidRPr="004A305C" w:rsidRDefault="00076C0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076C0F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076C0F" w:rsidRPr="004A305C" w:rsidRDefault="00076C0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076C0F" w:rsidRPr="004A305C" w:rsidRDefault="00076C0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076C0F" w:rsidRPr="004A305C" w:rsidRDefault="00076C0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076C0F" w:rsidRPr="004A305C" w:rsidRDefault="00076C0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076C0F" w:rsidRPr="004A305C" w:rsidRDefault="00076C0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076C0F" w:rsidRPr="004A305C" w:rsidRDefault="00076C0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076C0F" w:rsidRPr="004A305C" w:rsidRDefault="00076C0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076C0F" w:rsidRPr="004A305C" w:rsidRDefault="00076C0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6C61C93A" w:rsidR="00076C0F" w:rsidRPr="004A305C" w:rsidRDefault="00076C0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67DE160B" w:rsidR="00076C0F" w:rsidRPr="004A305C" w:rsidRDefault="00076C0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Pr="00AF0CE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37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76C0F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3A38333D" w:rsidR="00076C0F" w:rsidRPr="004A305C" w:rsidRDefault="00076C0F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0.106</w:t>
                                  </w:r>
                                </w:p>
                              </w:tc>
                            </w:tr>
                            <w:tr w:rsidR="00076C0F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76C0F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076C0F" w:rsidRPr="004A305C" w:rsidRDefault="00076C0F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A4874" id="Группа 11" o:spid="_x0000_s1026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076C0F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17BFF464" w:rsidR="00076C0F" w:rsidRPr="004A305C" w:rsidRDefault="00076C0F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2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076C0F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76C0F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076C0F" w:rsidRPr="004A305C" w:rsidRDefault="00076C0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076C0F" w:rsidRPr="004A305C" w:rsidRDefault="00076C0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076C0F" w:rsidRPr="004A305C" w:rsidRDefault="00076C0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076C0F" w:rsidRPr="004A305C" w:rsidRDefault="00076C0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076C0F" w:rsidRPr="004A305C" w:rsidRDefault="00076C0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76C0F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076C0F" w:rsidRPr="004A305C" w:rsidRDefault="00076C0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01921471" w:rsidR="00076C0F" w:rsidRPr="00D520D6" w:rsidRDefault="00076C0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етрищева А.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076C0F" w:rsidRPr="004A305C" w:rsidRDefault="00076C0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076C0F" w:rsidRPr="004A305C" w:rsidRDefault="00076C0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3DF69683" w:rsidR="00076C0F" w:rsidRPr="004A305C" w:rsidRDefault="00076C0F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D222B8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РАЗРАБОТКА МОБИЛЬНОГО ПРИЛОЖЕНИЯ ДЛЯ АВТОСЕРВИСА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076C0F" w:rsidRPr="004A305C" w:rsidRDefault="00076C0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076C0F" w:rsidRPr="004A305C" w:rsidRDefault="00076C0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076C0F" w:rsidRPr="004A305C" w:rsidRDefault="00076C0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076C0F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076C0F" w:rsidRPr="004A305C" w:rsidRDefault="00076C0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076C0F" w:rsidRPr="004A305C" w:rsidRDefault="00076C0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076C0F" w:rsidRPr="004A305C" w:rsidRDefault="00076C0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076C0F" w:rsidRPr="004A305C" w:rsidRDefault="00076C0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076C0F" w:rsidRPr="004A305C" w:rsidRDefault="00076C0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076C0F" w:rsidRPr="004A305C" w:rsidRDefault="00076C0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076C0F" w:rsidRPr="004A305C" w:rsidRDefault="00076C0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076C0F" w:rsidRPr="004A305C" w:rsidRDefault="00076C0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6C61C93A" w:rsidR="00076C0F" w:rsidRPr="004A305C" w:rsidRDefault="00076C0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67DE160B" w:rsidR="00076C0F" w:rsidRPr="004A305C" w:rsidRDefault="00076C0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AF0CE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37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076C0F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3A38333D" w:rsidR="00076C0F" w:rsidRPr="004A305C" w:rsidRDefault="00076C0F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0.106</w:t>
                            </w:r>
                          </w:p>
                        </w:tc>
                      </w:tr>
                      <w:tr w:rsidR="00076C0F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76C0F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076C0F" w:rsidRPr="004A305C" w:rsidRDefault="00076C0F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C8284" w14:textId="0EF2D3FC" w:rsidR="00076C0F" w:rsidRDefault="00076C0F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785278D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B08B0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2775E" w14:textId="75A4C839" w:rsidR="00076C0F" w:rsidRDefault="00076C0F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076C0F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076C0F" w:rsidRDefault="00076C0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076C0F" w:rsidRDefault="00076C0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076C0F" w:rsidRDefault="00076C0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076C0F" w:rsidRDefault="00076C0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076C0F" w:rsidRDefault="00076C0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245AF967" w:rsidR="00076C0F" w:rsidRPr="00465194" w:rsidRDefault="00076C0F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076C0F" w:rsidRDefault="00076C0F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076C0F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076C0F" w:rsidRDefault="00076C0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076C0F" w:rsidRDefault="00076C0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076C0F" w:rsidRDefault="00076C0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076C0F" w:rsidRDefault="00076C0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076C0F" w:rsidRDefault="00076C0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076C0F" w:rsidRDefault="00076C0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1CFE0EA2" w:rsidR="00076C0F" w:rsidRPr="003D7B69" w:rsidRDefault="00076C0F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76C0F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076C0F" w:rsidRDefault="00076C0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076C0F" w:rsidRDefault="00076C0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076C0F" w:rsidRDefault="00076C0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076C0F" w:rsidRDefault="00076C0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076C0F" w:rsidRDefault="00076C0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076C0F" w:rsidRDefault="00076C0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076C0F" w:rsidRDefault="00076C0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076C0F" w:rsidRDefault="00076C0F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1200" o:spid="_x0000_s1033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q0Wg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076C0F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076C0F" w:rsidRDefault="00076C0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076C0F" w:rsidRDefault="00076C0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076C0F" w:rsidRDefault="00076C0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076C0F" w:rsidRDefault="00076C0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076C0F" w:rsidRDefault="00076C0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245AF967" w:rsidR="00076C0F" w:rsidRPr="00465194" w:rsidRDefault="00076C0F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076C0F" w:rsidRDefault="00076C0F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076C0F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076C0F" w:rsidRDefault="00076C0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076C0F" w:rsidRDefault="00076C0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076C0F" w:rsidRDefault="00076C0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076C0F" w:rsidRDefault="00076C0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076C0F" w:rsidRDefault="00076C0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076C0F" w:rsidRDefault="00076C0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1CFE0EA2" w:rsidR="00076C0F" w:rsidRPr="003D7B69" w:rsidRDefault="00076C0F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3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076C0F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076C0F" w:rsidRDefault="00076C0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076C0F" w:rsidRDefault="00076C0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076C0F" w:rsidRDefault="00076C0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076C0F" w:rsidRDefault="00076C0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076C0F" w:rsidRDefault="00076C0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076C0F" w:rsidRDefault="00076C0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076C0F" w:rsidRDefault="00076C0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076C0F" w:rsidRDefault="00076C0F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6"/>
  </w:num>
  <w:num w:numId="5">
    <w:abstractNumId w:val="9"/>
  </w:num>
  <w:num w:numId="6">
    <w:abstractNumId w:val="8"/>
  </w:num>
  <w:num w:numId="7">
    <w:abstractNumId w:val="13"/>
  </w:num>
  <w:num w:numId="8">
    <w:abstractNumId w:val="18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2"/>
  </w:num>
  <w:num w:numId="14">
    <w:abstractNumId w:val="7"/>
  </w:num>
  <w:num w:numId="15">
    <w:abstractNumId w:val="2"/>
  </w:num>
  <w:num w:numId="16">
    <w:abstractNumId w:val="10"/>
  </w:num>
  <w:num w:numId="17">
    <w:abstractNumId w:val="0"/>
  </w:num>
  <w:num w:numId="18">
    <w:abstractNumId w:val="11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76C0F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5B03"/>
    <w:rsid w:val="00297B29"/>
    <w:rsid w:val="002A1E75"/>
    <w:rsid w:val="002A2556"/>
    <w:rsid w:val="002A44BD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1FB9"/>
    <w:rsid w:val="00363D25"/>
    <w:rsid w:val="0037027B"/>
    <w:rsid w:val="00371798"/>
    <w:rsid w:val="003745EA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3FB5"/>
    <w:rsid w:val="00674348"/>
    <w:rsid w:val="00676D63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700C0"/>
    <w:rsid w:val="00773503"/>
    <w:rsid w:val="00774B90"/>
    <w:rsid w:val="00775421"/>
    <w:rsid w:val="007771E8"/>
    <w:rsid w:val="00777938"/>
    <w:rsid w:val="00777DD2"/>
    <w:rsid w:val="00780C02"/>
    <w:rsid w:val="00780CA3"/>
    <w:rsid w:val="00782B02"/>
    <w:rsid w:val="00783BC6"/>
    <w:rsid w:val="00783F6E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762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15CEA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5469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AC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2EF8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07281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3A2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1E8A"/>
    <w:rsid w:val="00F75396"/>
    <w:rsid w:val="00F84139"/>
    <w:rsid w:val="00F85E46"/>
    <w:rsid w:val="00F875D7"/>
    <w:rsid w:val="00F90251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5ABF"/>
    <w:rsid w:val="00FC5B59"/>
    <w:rsid w:val="00FC6019"/>
    <w:rsid w:val="00FC6D4D"/>
    <w:rsid w:val="00FD05D2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B415"/>
  <w15:docId w15:val="{E2954CD6-F0B8-4E79-B670-D2FA2F3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1A6B-9EDB-467B-8E1D-ACABD124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Admin</cp:lastModifiedBy>
  <cp:revision>5</cp:revision>
  <cp:lastPrinted>2022-06-26T15:52:00Z</cp:lastPrinted>
  <dcterms:created xsi:type="dcterms:W3CDTF">2022-10-19T15:57:00Z</dcterms:created>
  <dcterms:modified xsi:type="dcterms:W3CDTF">2022-10-25T08:58:00Z</dcterms:modified>
</cp:coreProperties>
</file>